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6F5CF2" w:rsidRPr="00DB6722" w:rsidRDefault="00A56A7F" w:rsidP="00A56A7F">
      <w:pPr>
        <w:spacing w:after="0"/>
        <w:ind w:left="4248" w:firstLine="0"/>
      </w:pPr>
      <w:r w:rsidRPr="00A56A7F">
        <w:t>Заместителю Генерального директора по экономике и финансам ПАО НПО «Наука»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информация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</w:t>
      </w:r>
      <w:proofErr w:type="gramStart"/>
      <w:r w:rsidRPr="00DB6722">
        <w:t>организованного</w:t>
      </w:r>
      <w:r w:rsidR="007C73A4">
        <w:t xml:space="preserve"> </w:t>
      </w:r>
      <w:r w:rsidRPr="00DB6722">
        <w:t xml:space="preserve"> </w:t>
      </w:r>
      <w:r w:rsidR="00941771">
        <w:t>П</w:t>
      </w:r>
      <w:r w:rsidRPr="00DB6722">
        <w:t>АО</w:t>
      </w:r>
      <w:proofErr w:type="gramEnd"/>
      <w:r w:rsidRPr="00DB6722">
        <w:t xml:space="preserve">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bookmarkStart w:id="0" w:name="_GoBack"/>
      <w:bookmarkEnd w:id="0"/>
      <w:r w:rsidR="004E3F83" w:rsidRPr="004E3F83">
        <w:t xml:space="preserve">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8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22" w:rsidRDefault="00050D22" w:rsidP="00127C6A">
      <w:pPr>
        <w:spacing w:after="0"/>
      </w:pPr>
      <w:r>
        <w:separator/>
      </w:r>
    </w:p>
  </w:endnote>
  <w:endnote w:type="continuationSeparator" w:id="0">
    <w:p w:rsidR="00050D22" w:rsidRDefault="00050D22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22" w:rsidRDefault="00050D22" w:rsidP="00127C6A">
      <w:pPr>
        <w:spacing w:after="0"/>
      </w:pPr>
      <w:r>
        <w:separator/>
      </w:r>
    </w:p>
  </w:footnote>
  <w:footnote w:type="continuationSeparator" w:id="0">
    <w:p w:rsidR="00050D22" w:rsidRDefault="00050D22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0D22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A5DB4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0E8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3F83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77849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C73A4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2C5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56A7F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58EC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197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0363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2319"/>
  <w15:docId w15:val="{030948E0-9F57-458A-987E-70D8EF0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FB68-63CE-4463-9281-02A1F5D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лова Елена Валериевна</dc:creator>
  <cp:keywords/>
  <dc:description/>
  <cp:lastModifiedBy>Пономаренко Александр Иванович</cp:lastModifiedBy>
  <cp:revision>12</cp:revision>
  <cp:lastPrinted>2012-03-20T13:23:00Z</cp:lastPrinted>
  <dcterms:created xsi:type="dcterms:W3CDTF">2013-04-11T10:02:00Z</dcterms:created>
  <dcterms:modified xsi:type="dcterms:W3CDTF">2023-08-30T08:58:00Z</dcterms:modified>
</cp:coreProperties>
</file>